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0728" w14:textId="77777777" w:rsidR="00DA6D4F" w:rsidRDefault="00DA6D4F" w:rsidP="006D5B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2917314B" w14:textId="62B0A522" w:rsidR="006D5B74" w:rsidRDefault="006D5B74" w:rsidP="006D5B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6D5B74">
        <w:rPr>
          <w:rFonts w:ascii="Times New Roman" w:hAnsi="Times New Roman"/>
          <w:b/>
          <w:color w:val="000000"/>
          <w:sz w:val="32"/>
          <w:szCs w:val="32"/>
          <w:lang w:val="en-US"/>
        </w:rPr>
        <w:t>Zahtev za kontrolisanje pokretnih stepenica i staza</w:t>
      </w:r>
    </w:p>
    <w:p w14:paraId="79BCFFDC" w14:textId="77777777" w:rsidR="00DA6D4F" w:rsidRDefault="00DA6D4F" w:rsidP="006D5B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tbl>
      <w:tblPr>
        <w:tblW w:w="95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1023"/>
        <w:gridCol w:w="640"/>
        <w:gridCol w:w="1185"/>
        <w:gridCol w:w="233"/>
        <w:gridCol w:w="424"/>
        <w:gridCol w:w="568"/>
        <w:gridCol w:w="993"/>
        <w:gridCol w:w="2268"/>
        <w:gridCol w:w="1643"/>
      </w:tblGrid>
      <w:tr w:rsidR="00A85EC0" w:rsidRPr="00A85EC0" w14:paraId="6B84E0BF" w14:textId="77777777" w:rsidTr="00DA6D4F"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54235BC8" w14:textId="0CF7D6EB" w:rsidR="00A85EC0" w:rsidRPr="00A85EC0" w:rsidRDefault="00A85EC0" w:rsidP="00DA6D4F">
            <w:pPr>
              <w:spacing w:after="0" w:line="240" w:lineRule="auto"/>
              <w:ind w:left="115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 OPŠTI PODACI O PODNOSI</w:t>
            </w:r>
            <w:r w:rsidR="00CD6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O</w:t>
            </w:r>
            <w:r w:rsidRPr="00A85EC0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CU ZAHTEVA</w:t>
            </w:r>
          </w:p>
        </w:tc>
      </w:tr>
      <w:tr w:rsidR="00A85EC0" w:rsidRPr="00A85EC0" w14:paraId="566CAED5" w14:textId="77777777" w:rsidTr="00DA6D4F">
        <w:trPr>
          <w:trHeight w:val="454"/>
          <w:jc w:val="center"/>
        </w:trPr>
        <w:tc>
          <w:tcPr>
            <w:tcW w:w="549" w:type="dxa"/>
            <w:vAlign w:val="center"/>
          </w:tcPr>
          <w:p w14:paraId="63AEEF1A" w14:textId="77777777" w:rsidR="00A85EC0" w:rsidRPr="00A85EC0" w:rsidRDefault="00A85EC0" w:rsidP="00A85E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4917B20E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ziv</w:t>
            </w:r>
          </w:p>
        </w:tc>
        <w:tc>
          <w:tcPr>
            <w:tcW w:w="7954" w:type="dxa"/>
            <w:gridSpan w:val="8"/>
            <w:vAlign w:val="center"/>
          </w:tcPr>
          <w:p w14:paraId="2D16955C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EC0" w:rsidRPr="00A85EC0" w14:paraId="7C46E2DC" w14:textId="77777777" w:rsidTr="00DA6D4F">
        <w:trPr>
          <w:trHeight w:val="454"/>
          <w:jc w:val="center"/>
        </w:trPr>
        <w:tc>
          <w:tcPr>
            <w:tcW w:w="549" w:type="dxa"/>
            <w:vAlign w:val="center"/>
          </w:tcPr>
          <w:p w14:paraId="227BF500" w14:textId="77777777" w:rsidR="00A85EC0" w:rsidRPr="00A85EC0" w:rsidRDefault="00A85EC0" w:rsidP="00A85E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0872CFC1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7954" w:type="dxa"/>
            <w:gridSpan w:val="8"/>
            <w:vAlign w:val="center"/>
          </w:tcPr>
          <w:p w14:paraId="3798CEEB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EC0" w:rsidRPr="00A85EC0" w14:paraId="2EF60A91" w14:textId="77777777" w:rsidTr="00DA6D4F">
        <w:trPr>
          <w:trHeight w:val="454"/>
          <w:jc w:val="center"/>
        </w:trPr>
        <w:tc>
          <w:tcPr>
            <w:tcW w:w="549" w:type="dxa"/>
            <w:vAlign w:val="center"/>
          </w:tcPr>
          <w:p w14:paraId="467A1BCA" w14:textId="77777777" w:rsidR="00A85EC0" w:rsidRPr="00A85EC0" w:rsidRDefault="00A85EC0" w:rsidP="00A85E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Align w:val="center"/>
          </w:tcPr>
          <w:p w14:paraId="5588F69D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B</w:t>
            </w:r>
          </w:p>
        </w:tc>
        <w:tc>
          <w:tcPr>
            <w:tcW w:w="3050" w:type="dxa"/>
            <w:gridSpan w:val="5"/>
            <w:vAlign w:val="center"/>
          </w:tcPr>
          <w:p w14:paraId="0269C3E6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E8D0062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tični br.</w:t>
            </w:r>
          </w:p>
        </w:tc>
        <w:tc>
          <w:tcPr>
            <w:tcW w:w="3911" w:type="dxa"/>
            <w:gridSpan w:val="2"/>
            <w:vAlign w:val="center"/>
          </w:tcPr>
          <w:p w14:paraId="7254816C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EC0" w:rsidRPr="00A85EC0" w14:paraId="6DEB0122" w14:textId="77777777" w:rsidTr="00DA6D4F">
        <w:trPr>
          <w:trHeight w:val="454"/>
          <w:jc w:val="center"/>
        </w:trPr>
        <w:tc>
          <w:tcPr>
            <w:tcW w:w="549" w:type="dxa"/>
            <w:vMerge w:val="restart"/>
            <w:vAlign w:val="center"/>
          </w:tcPr>
          <w:p w14:paraId="300019BE" w14:textId="77777777" w:rsidR="00A85EC0" w:rsidRPr="00A85EC0" w:rsidRDefault="00A85EC0" w:rsidP="00A85E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 w:val="restart"/>
            <w:tcBorders>
              <w:right w:val="single" w:sz="4" w:space="0" w:color="auto"/>
            </w:tcBorders>
            <w:vAlign w:val="center"/>
          </w:tcPr>
          <w:p w14:paraId="0EE8694A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ce za kontakt</w:t>
            </w:r>
          </w:p>
        </w:tc>
        <w:tc>
          <w:tcPr>
            <w:tcW w:w="305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51BF881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1E52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l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  <w:vAlign w:val="center"/>
          </w:tcPr>
          <w:p w14:paraId="67ACDEC4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EC0" w:rsidRPr="00A85EC0" w14:paraId="2D816E2C" w14:textId="77777777" w:rsidTr="00DA6D4F">
        <w:trPr>
          <w:trHeight w:val="454"/>
          <w:jc w:val="center"/>
        </w:trPr>
        <w:tc>
          <w:tcPr>
            <w:tcW w:w="549" w:type="dxa"/>
            <w:vMerge/>
            <w:vAlign w:val="center"/>
          </w:tcPr>
          <w:p w14:paraId="6B975FD3" w14:textId="77777777" w:rsidR="00A85EC0" w:rsidRPr="00A85EC0" w:rsidRDefault="00A85EC0" w:rsidP="00A85E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23" w:type="dxa"/>
            <w:vMerge/>
            <w:tcBorders>
              <w:right w:val="single" w:sz="4" w:space="0" w:color="auto"/>
            </w:tcBorders>
            <w:vAlign w:val="center"/>
          </w:tcPr>
          <w:p w14:paraId="2943FFD7" w14:textId="77777777" w:rsidR="00A85EC0" w:rsidRPr="00A85EC0" w:rsidRDefault="00A85EC0" w:rsidP="00A85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5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0BA9B05" w14:textId="77777777" w:rsidR="00A85EC0" w:rsidRPr="00A85EC0" w:rsidRDefault="00A85EC0" w:rsidP="00A85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E656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911" w:type="dxa"/>
            <w:gridSpan w:val="2"/>
            <w:tcBorders>
              <w:left w:val="single" w:sz="4" w:space="0" w:color="auto"/>
            </w:tcBorders>
            <w:vAlign w:val="center"/>
          </w:tcPr>
          <w:p w14:paraId="1F662AB7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EC0" w:rsidRPr="00A85EC0" w14:paraId="336C2A1D" w14:textId="77777777" w:rsidTr="00DA6D4F">
        <w:trPr>
          <w:trHeight w:val="454"/>
          <w:jc w:val="center"/>
        </w:trPr>
        <w:tc>
          <w:tcPr>
            <w:tcW w:w="549" w:type="dxa"/>
            <w:vAlign w:val="center"/>
          </w:tcPr>
          <w:p w14:paraId="596C6799" w14:textId="77777777" w:rsidR="00A85EC0" w:rsidRPr="00A85EC0" w:rsidRDefault="00A85EC0" w:rsidP="00A85E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4"/>
            <w:tcBorders>
              <w:right w:val="single" w:sz="4" w:space="0" w:color="auto"/>
            </w:tcBorders>
            <w:vAlign w:val="center"/>
          </w:tcPr>
          <w:p w14:paraId="2ECF3BB7" w14:textId="7203E7D6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85EC0"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  <w:t>Datum popunjavanja zahteva</w:t>
            </w:r>
          </w:p>
        </w:tc>
        <w:tc>
          <w:tcPr>
            <w:tcW w:w="5896" w:type="dxa"/>
            <w:gridSpan w:val="5"/>
            <w:tcBorders>
              <w:left w:val="single" w:sz="4" w:space="0" w:color="auto"/>
            </w:tcBorders>
            <w:vAlign w:val="center"/>
          </w:tcPr>
          <w:p w14:paraId="5F329ADE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85EC0" w:rsidRPr="00A85EC0" w14:paraId="772FC7F1" w14:textId="77777777" w:rsidTr="00DA6D4F">
        <w:trPr>
          <w:trHeight w:val="454"/>
          <w:jc w:val="center"/>
        </w:trPr>
        <w:tc>
          <w:tcPr>
            <w:tcW w:w="549" w:type="dxa"/>
            <w:vAlign w:val="center"/>
          </w:tcPr>
          <w:p w14:paraId="579870DA" w14:textId="77777777" w:rsidR="00A85EC0" w:rsidRPr="00A85EC0" w:rsidRDefault="00A85EC0" w:rsidP="00A85E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gridSpan w:val="4"/>
            <w:tcBorders>
              <w:right w:val="single" w:sz="4" w:space="0" w:color="auto"/>
            </w:tcBorders>
            <w:vAlign w:val="center"/>
          </w:tcPr>
          <w:p w14:paraId="0E2E3EA1" w14:textId="6A9D827D" w:rsidR="00A85EC0" w:rsidRPr="00DA6D4F" w:rsidRDefault="00DA6D4F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="00A85EC0" w:rsidRPr="00DA6D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mail za prijem računa</w:t>
            </w:r>
          </w:p>
        </w:tc>
        <w:tc>
          <w:tcPr>
            <w:tcW w:w="5896" w:type="dxa"/>
            <w:gridSpan w:val="5"/>
            <w:tcBorders>
              <w:left w:val="single" w:sz="4" w:space="0" w:color="auto"/>
            </w:tcBorders>
            <w:vAlign w:val="center"/>
          </w:tcPr>
          <w:p w14:paraId="1F255B64" w14:textId="77777777" w:rsidR="00A85EC0" w:rsidRPr="00A85EC0" w:rsidRDefault="00A85EC0" w:rsidP="00A85E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5B74" w:rsidRPr="006D5B74" w14:paraId="055AB121" w14:textId="77777777" w:rsidTr="00A85EC0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9526" w:type="dxa"/>
            <w:gridSpan w:val="10"/>
            <w:shd w:val="clear" w:color="auto" w:fill="EEECE1"/>
            <w:vAlign w:val="center"/>
          </w:tcPr>
          <w:p w14:paraId="1252963F" w14:textId="7789EF82" w:rsidR="006D5B74" w:rsidRPr="006D5B74" w:rsidRDefault="006D5B74" w:rsidP="006D5B7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 OSTALI PODACI</w:t>
            </w:r>
          </w:p>
        </w:tc>
      </w:tr>
      <w:tr w:rsidR="006277E8" w:rsidRPr="006D5B74" w14:paraId="428C1A52" w14:textId="77777777" w:rsidTr="006277E8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49" w:type="dxa"/>
            <w:vAlign w:val="center"/>
          </w:tcPr>
          <w:p w14:paraId="0349E1FC" w14:textId="77777777" w:rsidR="006277E8" w:rsidRPr="006D5B74" w:rsidRDefault="006277E8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2848" w:type="dxa"/>
            <w:gridSpan w:val="3"/>
            <w:vAlign w:val="center"/>
          </w:tcPr>
          <w:p w14:paraId="131973E1" w14:textId="2B48C550" w:rsidR="006277E8" w:rsidRPr="006D5B74" w:rsidRDefault="006277E8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kacija - adresa ugradnje</w:t>
            </w:r>
          </w:p>
        </w:tc>
        <w:tc>
          <w:tcPr>
            <w:tcW w:w="6129" w:type="dxa"/>
            <w:gridSpan w:val="6"/>
            <w:vAlign w:val="center"/>
          </w:tcPr>
          <w:p w14:paraId="782BC75C" w14:textId="7CE25D12" w:rsidR="006277E8" w:rsidRPr="006D5B74" w:rsidRDefault="006277E8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16DAA" w:rsidRPr="006D5B74" w14:paraId="3009C592" w14:textId="66D5BF23" w:rsidTr="00DA6D4F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 w:val="restart"/>
            <w:vAlign w:val="center"/>
          </w:tcPr>
          <w:p w14:paraId="13DA860C" w14:textId="77777777" w:rsidR="00616DAA" w:rsidRPr="006D5B74" w:rsidRDefault="00616DAA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BD4DC06" w14:textId="01B6510E" w:rsidR="00616DAA" w:rsidRPr="003B4219" w:rsidRDefault="003B4219" w:rsidP="00DA6D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DA6D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šte karakteristike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817" w14:textId="432D29BD" w:rsidR="00616DAA" w:rsidRPr="00DA6D4F" w:rsidRDefault="00616DAA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pacitet (o/h)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ABA" w14:textId="2681231F" w:rsidR="00616DAA" w:rsidRPr="00DA6D4F" w:rsidRDefault="00616DAA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zina (m/s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D551" w14:textId="4A503F42" w:rsidR="00616DAA" w:rsidRPr="00DA6D4F" w:rsidRDefault="00616DAA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sina dizanja (m)</w:t>
            </w:r>
          </w:p>
        </w:tc>
        <w:tc>
          <w:tcPr>
            <w:tcW w:w="1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1293D5" w14:textId="68A895A1" w:rsidR="00616DAA" w:rsidRPr="00DA6D4F" w:rsidRDefault="003B4219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brički bro</w:t>
            </w:r>
          </w:p>
        </w:tc>
      </w:tr>
      <w:tr w:rsidR="00616DAA" w:rsidRPr="006D5B74" w14:paraId="3B58CC47" w14:textId="77777777" w:rsidTr="006277E8">
        <w:tblPrEx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549" w:type="dxa"/>
            <w:vMerge/>
            <w:vAlign w:val="center"/>
          </w:tcPr>
          <w:p w14:paraId="5EDB1F39" w14:textId="77777777" w:rsidR="00616DAA" w:rsidRPr="006D5B74" w:rsidRDefault="00616DAA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  <w:gridSpan w:val="2"/>
            <w:vMerge/>
            <w:tcBorders>
              <w:right w:val="single" w:sz="4" w:space="0" w:color="auto"/>
            </w:tcBorders>
          </w:tcPr>
          <w:p w14:paraId="1749C30C" w14:textId="77777777" w:rsidR="00616DAA" w:rsidRPr="006D5B74" w:rsidRDefault="00616DAA" w:rsidP="006D5B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C6813" w14:textId="77777777" w:rsidR="00616DAA" w:rsidRPr="006D5B74" w:rsidRDefault="00616DAA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143AB" w14:textId="77777777" w:rsidR="00616DAA" w:rsidRPr="006D5B74" w:rsidRDefault="00616DAA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DDBC0" w14:textId="77777777" w:rsidR="00616DAA" w:rsidRPr="006D5B74" w:rsidRDefault="00616DAA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42C6B" w14:textId="77777777" w:rsidR="00616DAA" w:rsidRPr="006D5B74" w:rsidRDefault="00616DAA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77E8" w:rsidRPr="006D5B74" w14:paraId="0BCEB99B" w14:textId="77777777" w:rsidTr="006277E8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49" w:type="dxa"/>
            <w:vAlign w:val="center"/>
          </w:tcPr>
          <w:p w14:paraId="01ED4164" w14:textId="77777777" w:rsidR="006277E8" w:rsidRPr="006D5B74" w:rsidRDefault="006277E8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2848" w:type="dxa"/>
            <w:gridSpan w:val="3"/>
            <w:vAlign w:val="center"/>
          </w:tcPr>
          <w:p w14:paraId="1730B74F" w14:textId="21C669B4" w:rsidR="006277E8" w:rsidRPr="006D5B74" w:rsidRDefault="006277E8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lanirani datum pregleda</w:t>
            </w:r>
          </w:p>
        </w:tc>
        <w:tc>
          <w:tcPr>
            <w:tcW w:w="6129" w:type="dxa"/>
            <w:gridSpan w:val="6"/>
            <w:vAlign w:val="center"/>
          </w:tcPr>
          <w:p w14:paraId="3D8754D8" w14:textId="453ED9A7" w:rsidR="006277E8" w:rsidRPr="006D5B74" w:rsidRDefault="006277E8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277E8" w:rsidRPr="006D5B74" w14:paraId="4A90D1EA" w14:textId="77777777" w:rsidTr="006277E8">
        <w:tblPrEx>
          <w:tblCellMar>
            <w:left w:w="108" w:type="dxa"/>
            <w:right w:w="108" w:type="dxa"/>
          </w:tblCellMar>
        </w:tblPrEx>
        <w:trPr>
          <w:trHeight w:val="850"/>
          <w:jc w:val="center"/>
        </w:trPr>
        <w:tc>
          <w:tcPr>
            <w:tcW w:w="549" w:type="dxa"/>
            <w:vAlign w:val="center"/>
          </w:tcPr>
          <w:p w14:paraId="14B31D05" w14:textId="77777777" w:rsidR="006277E8" w:rsidRPr="006D5B74" w:rsidRDefault="006277E8" w:rsidP="00DA6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2848" w:type="dxa"/>
            <w:gridSpan w:val="3"/>
            <w:vAlign w:val="center"/>
          </w:tcPr>
          <w:p w14:paraId="718A65A5" w14:textId="53D1D77C" w:rsidR="006277E8" w:rsidRPr="006D5B74" w:rsidRDefault="006277E8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D5B7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oj pokretnih stepenica / staza</w:t>
            </w:r>
          </w:p>
        </w:tc>
        <w:tc>
          <w:tcPr>
            <w:tcW w:w="6129" w:type="dxa"/>
            <w:gridSpan w:val="6"/>
            <w:vAlign w:val="center"/>
          </w:tcPr>
          <w:p w14:paraId="0CF2681D" w14:textId="44B1BC1C" w:rsidR="006277E8" w:rsidRPr="006D5B74" w:rsidRDefault="006277E8" w:rsidP="00627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D5B74" w:rsidRPr="006D5B74" w14:paraId="33870816" w14:textId="77777777" w:rsidTr="00DA6D4F">
        <w:tblPrEx>
          <w:tblCellMar>
            <w:left w:w="108" w:type="dxa"/>
            <w:right w:w="108" w:type="dxa"/>
          </w:tblCellMar>
        </w:tblPrEx>
        <w:trPr>
          <w:trHeight w:val="1531"/>
          <w:jc w:val="center"/>
        </w:trPr>
        <w:tc>
          <w:tcPr>
            <w:tcW w:w="9526" w:type="dxa"/>
            <w:gridSpan w:val="10"/>
          </w:tcPr>
          <w:p w14:paraId="30D1CC62" w14:textId="2397200B" w:rsidR="006D5B74" w:rsidRPr="00DA6D4F" w:rsidRDefault="00DA6D4F" w:rsidP="006D5B74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NAPOMENA:</w:t>
            </w:r>
          </w:p>
          <w:p w14:paraId="7B9AA54A" w14:textId="14499E36" w:rsidR="006D5B74" w:rsidRPr="00DA6D4F" w:rsidRDefault="006D5B74" w:rsidP="006D5B7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Po prihvatu ponude potrebno </w:t>
            </w:r>
            <w:r w:rsidR="00DA6D4F" w:rsidRPr="00DA6D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je</w:t>
            </w:r>
            <w:r w:rsidRPr="00DA6D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omogućiti kontrolorima uvid u sledeću dokumetaciju:</w:t>
            </w:r>
          </w:p>
          <w:p w14:paraId="76C3F1FA" w14:textId="54714D56" w:rsidR="006D5B74" w:rsidRPr="00DA6D4F" w:rsidRDefault="006D5B74" w:rsidP="006D5B74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uputstvo za upotrebu i održavanje</w:t>
            </w:r>
            <w:r w:rsidR="00DA6D4F" w:rsidRPr="00DA6D4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;</w:t>
            </w:r>
          </w:p>
          <w:p w14:paraId="56270BD0" w14:textId="34273561" w:rsidR="006D5B74" w:rsidRPr="00DA6D4F" w:rsidRDefault="006D5B74" w:rsidP="006D5B74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njigu održavanja pokretnih stepenica</w:t>
            </w:r>
            <w:r w:rsidR="00DA6D4F" w:rsidRPr="00DA6D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A6D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/</w:t>
            </w:r>
            <w:r w:rsidR="00DA6D4F" w:rsidRPr="00DA6D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DA6D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taza;</w:t>
            </w:r>
          </w:p>
          <w:p w14:paraId="32FD1E7A" w14:textId="77777777" w:rsidR="006D5B74" w:rsidRPr="006D5B74" w:rsidRDefault="006D5B74" w:rsidP="006D5B74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A6D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rethodni izveštaj o kontrolisanju (ako postoji).</w:t>
            </w:r>
          </w:p>
        </w:tc>
      </w:tr>
    </w:tbl>
    <w:p w14:paraId="2721522C" w14:textId="521DDD33" w:rsidR="00DA6D4F" w:rsidRPr="00DA6D4F" w:rsidRDefault="00DA6D4F" w:rsidP="00DA6D4F">
      <w:pPr>
        <w:tabs>
          <w:tab w:val="left" w:pos="8370"/>
        </w:tabs>
      </w:pPr>
    </w:p>
    <w:sectPr w:rsidR="00DA6D4F" w:rsidRPr="00DA6D4F" w:rsidSect="00DA6D4F">
      <w:headerReference w:type="default" r:id="rId8"/>
      <w:footerReference w:type="default" r:id="rId9"/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04324" w14:textId="77777777" w:rsidR="00AF73D2" w:rsidRDefault="00AF73D2" w:rsidP="005A4058">
      <w:pPr>
        <w:spacing w:after="0" w:line="240" w:lineRule="auto"/>
      </w:pPr>
      <w:r>
        <w:separator/>
      </w:r>
    </w:p>
  </w:endnote>
  <w:endnote w:type="continuationSeparator" w:id="0">
    <w:p w14:paraId="4EA49A02" w14:textId="77777777" w:rsidR="00AF73D2" w:rsidRDefault="00AF73D2" w:rsidP="005A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DD40" w14:textId="1F63F39E" w:rsidR="00592CBC" w:rsidRPr="00A85EC0" w:rsidRDefault="00A85EC0" w:rsidP="00894672">
    <w:pPr>
      <w:pStyle w:val="Footer"/>
      <w:tabs>
        <w:tab w:val="clear" w:pos="9026"/>
        <w:tab w:val="right" w:pos="9354"/>
      </w:tabs>
      <w:rPr>
        <w:rFonts w:ascii="Times New Roman" w:hAnsi="Times New Roman"/>
      </w:rPr>
    </w:pPr>
    <w:r w:rsidRPr="00A85EC0">
      <w:rPr>
        <w:rFonts w:ascii="Times New Roman" w:hAnsi="Times New Roman"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FD697" wp14:editId="017F2ED4">
              <wp:simplePos x="0" y="0"/>
              <wp:positionH relativeFrom="column">
                <wp:posOffset>-29581</wp:posOffset>
              </wp:positionH>
              <wp:positionV relativeFrom="paragraph">
                <wp:posOffset>-22860</wp:posOffset>
              </wp:positionV>
              <wp:extent cx="602932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912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35pt;margin-top:-1.8pt;width:47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"/>
          </w:pict>
        </mc:Fallback>
      </mc:AlternateContent>
    </w:r>
    <w:r w:rsidR="006D5B74" w:rsidRPr="00A85EC0">
      <w:rPr>
        <w:rFonts w:ascii="Times New Roman" w:hAnsi="Times New Roman"/>
        <w:lang w:val="sv-SE"/>
      </w:rPr>
      <w:t>Q7-10-</w:t>
    </w:r>
    <w:r w:rsidR="00592CBC" w:rsidRPr="00A85EC0">
      <w:rPr>
        <w:rFonts w:ascii="Times New Roman" w:hAnsi="Times New Roman"/>
        <w:lang w:val="sv-SE"/>
      </w:rPr>
      <w:t>5</w:t>
    </w:r>
    <w:r w:rsidR="006D5B74" w:rsidRPr="00A85EC0">
      <w:rPr>
        <w:rFonts w:ascii="Times New Roman" w:hAnsi="Times New Roman"/>
        <w:lang w:val="sv-SE"/>
      </w:rPr>
      <w:t>1</w:t>
    </w:r>
    <w:r w:rsidR="00592CBC" w:rsidRPr="00A85EC0">
      <w:rPr>
        <w:rFonts w:ascii="Times New Roman" w:hAnsi="Times New Roman"/>
        <w:lang w:val="sv-SE"/>
      </w:rPr>
      <w:t>/</w:t>
    </w:r>
    <w:r w:rsidR="00DA6D4F">
      <w:rPr>
        <w:rFonts w:ascii="Times New Roman" w:hAnsi="Times New Roman"/>
        <w:lang w:val="sv-SE"/>
      </w:rPr>
      <w:t>2</w:t>
    </w:r>
    <w:r w:rsidR="00592CBC" w:rsidRPr="00A85EC0">
      <w:rPr>
        <w:rFonts w:ascii="Times New Roman" w:hAnsi="Times New Roman"/>
      </w:rPr>
      <w:tab/>
    </w:r>
    <w:r w:rsidRPr="00DA6D4F">
      <w:rPr>
        <w:rFonts w:ascii="Times New Roman" w:hAnsi="Times New Roman"/>
      </w:rPr>
      <w:t>datum izdanja:</w:t>
    </w:r>
    <w:r w:rsidR="00894672" w:rsidRPr="00DA6D4F">
      <w:rPr>
        <w:rFonts w:ascii="Times New Roman" w:hAnsi="Times New Roman"/>
      </w:rPr>
      <w:t xml:space="preserve"> </w:t>
    </w:r>
    <w:r w:rsidR="00DA6D4F" w:rsidRPr="00DA6D4F">
      <w:rPr>
        <w:rFonts w:ascii="Times New Roman" w:hAnsi="Times New Roman"/>
      </w:rPr>
      <w:t>24</w:t>
    </w:r>
    <w:r w:rsidRPr="00DA6D4F">
      <w:rPr>
        <w:rFonts w:ascii="Times New Roman" w:hAnsi="Times New Roman"/>
      </w:rPr>
      <w:t>.</w:t>
    </w:r>
    <w:r w:rsidR="00DA6D4F" w:rsidRPr="00DA6D4F">
      <w:rPr>
        <w:rFonts w:ascii="Times New Roman" w:hAnsi="Times New Roman"/>
      </w:rPr>
      <w:t>2</w:t>
    </w:r>
    <w:r w:rsidRPr="00DA6D4F">
      <w:rPr>
        <w:rFonts w:ascii="Times New Roman" w:hAnsi="Times New Roman"/>
      </w:rPr>
      <w:t>.20</w:t>
    </w:r>
    <w:r w:rsidR="00DA6D4F" w:rsidRPr="00DA6D4F">
      <w:rPr>
        <w:rFonts w:ascii="Times New Roman" w:hAnsi="Times New Roman"/>
      </w:rPr>
      <w:t>21</w:t>
    </w:r>
    <w:r w:rsidRPr="00DA6D4F">
      <w:rPr>
        <w:rFonts w:ascii="Times New Roman" w:hAnsi="Times New Roman"/>
      </w:rPr>
      <w:t>.</w:t>
    </w:r>
    <w:r w:rsidR="00894672" w:rsidRPr="00DA6D4F">
      <w:rPr>
        <w:rFonts w:ascii="Times New Roman" w:hAnsi="Times New Roman"/>
        <w:lang w:val="en-US"/>
      </w:rPr>
      <w:t xml:space="preserve"> godine</w:t>
    </w:r>
    <w:r w:rsidR="00592CBC" w:rsidRPr="00A85EC0">
      <w:rPr>
        <w:rFonts w:ascii="Times New Roman" w:hAnsi="Times New Roman"/>
      </w:rPr>
      <w:tab/>
    </w:r>
    <w:r w:rsidR="00894672">
      <w:rPr>
        <w:rFonts w:ascii="Times New Roman" w:hAnsi="Times New Roman"/>
      </w:rPr>
      <w:t>s</w:t>
    </w:r>
    <w:r w:rsidR="00592CBC" w:rsidRPr="00A85EC0">
      <w:rPr>
        <w:rFonts w:ascii="Times New Roman" w:hAnsi="Times New Roman"/>
      </w:rPr>
      <w:t>trana</w:t>
    </w:r>
    <w:r w:rsidR="00894672">
      <w:rPr>
        <w:rFonts w:ascii="Times New Roman" w:hAnsi="Times New Roman"/>
      </w:rPr>
      <w:t>:</w:t>
    </w:r>
    <w:r w:rsidR="00592CBC" w:rsidRPr="00A85EC0">
      <w:rPr>
        <w:rFonts w:ascii="Times New Roman" w:hAnsi="Times New Roman"/>
      </w:rPr>
      <w:t xml:space="preserve"> </w:t>
    </w:r>
    <w:r w:rsidR="00592CBC" w:rsidRPr="00A85EC0">
      <w:rPr>
        <w:rFonts w:ascii="Times New Roman" w:hAnsi="Times New Roman"/>
        <w:sz w:val="24"/>
        <w:szCs w:val="24"/>
      </w:rPr>
      <w:fldChar w:fldCharType="begin"/>
    </w:r>
    <w:r w:rsidR="00592CBC" w:rsidRPr="00A85EC0">
      <w:rPr>
        <w:rFonts w:ascii="Times New Roman" w:hAnsi="Times New Roman"/>
      </w:rPr>
      <w:instrText xml:space="preserve"> PAGE </w:instrText>
    </w:r>
    <w:r w:rsidR="00592CBC" w:rsidRPr="00A85EC0">
      <w:rPr>
        <w:rFonts w:ascii="Times New Roman" w:hAnsi="Times New Roman"/>
        <w:sz w:val="24"/>
        <w:szCs w:val="24"/>
      </w:rPr>
      <w:fldChar w:fldCharType="separate"/>
    </w:r>
    <w:r w:rsidR="003B4219">
      <w:rPr>
        <w:rFonts w:ascii="Times New Roman" w:hAnsi="Times New Roman"/>
        <w:noProof/>
      </w:rPr>
      <w:t>1</w:t>
    </w:r>
    <w:r w:rsidR="00592CBC" w:rsidRPr="00A85EC0">
      <w:rPr>
        <w:rFonts w:ascii="Times New Roman" w:hAnsi="Times New Roman"/>
        <w:sz w:val="24"/>
        <w:szCs w:val="24"/>
      </w:rPr>
      <w:fldChar w:fldCharType="end"/>
    </w:r>
    <w:r w:rsidR="00592CBC" w:rsidRPr="00A85EC0">
      <w:rPr>
        <w:rFonts w:ascii="Times New Roman" w:hAnsi="Times New Roman"/>
      </w:rPr>
      <w:t xml:space="preserve"> </w:t>
    </w:r>
    <w:r w:rsidRPr="00A85EC0">
      <w:rPr>
        <w:rFonts w:ascii="Times New Roman" w:hAnsi="Times New Roman"/>
      </w:rPr>
      <w:t>/</w:t>
    </w:r>
    <w:r w:rsidR="00592CBC" w:rsidRPr="00A85EC0">
      <w:rPr>
        <w:rFonts w:ascii="Times New Roman" w:hAnsi="Times New Roman"/>
      </w:rPr>
      <w:t xml:space="preserve"> </w:t>
    </w:r>
    <w:r w:rsidR="00592CBC" w:rsidRPr="00A85EC0">
      <w:rPr>
        <w:rFonts w:ascii="Times New Roman" w:hAnsi="Times New Roman"/>
        <w:sz w:val="24"/>
        <w:szCs w:val="24"/>
      </w:rPr>
      <w:fldChar w:fldCharType="begin"/>
    </w:r>
    <w:r w:rsidR="00592CBC" w:rsidRPr="00A85EC0">
      <w:rPr>
        <w:rFonts w:ascii="Times New Roman" w:hAnsi="Times New Roman"/>
      </w:rPr>
      <w:instrText xml:space="preserve"> NUMPAGES  </w:instrText>
    </w:r>
    <w:r w:rsidR="00592CBC" w:rsidRPr="00A85EC0">
      <w:rPr>
        <w:rFonts w:ascii="Times New Roman" w:hAnsi="Times New Roman"/>
        <w:sz w:val="24"/>
        <w:szCs w:val="24"/>
      </w:rPr>
      <w:fldChar w:fldCharType="separate"/>
    </w:r>
    <w:r w:rsidR="003B4219">
      <w:rPr>
        <w:rFonts w:ascii="Times New Roman" w:hAnsi="Times New Roman"/>
        <w:noProof/>
      </w:rPr>
      <w:t>2</w:t>
    </w:r>
    <w:r w:rsidR="00592CBC" w:rsidRPr="00A85EC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69888" w14:textId="77777777" w:rsidR="00AF73D2" w:rsidRDefault="00AF73D2" w:rsidP="005A4058">
      <w:pPr>
        <w:spacing w:after="0" w:line="240" w:lineRule="auto"/>
      </w:pPr>
      <w:r>
        <w:separator/>
      </w:r>
    </w:p>
  </w:footnote>
  <w:footnote w:type="continuationSeparator" w:id="0">
    <w:p w14:paraId="3943748A" w14:textId="77777777" w:rsidR="00AF73D2" w:rsidRDefault="00AF73D2" w:rsidP="005A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524"/>
    </w:tblGrid>
    <w:tr w:rsidR="00F82B3B" w:rsidRPr="00F82B3B" w14:paraId="27E0AF59" w14:textId="77777777" w:rsidTr="003A1874">
      <w:trPr>
        <w:cantSplit/>
        <w:trHeight w:val="815"/>
        <w:jc w:val="center"/>
      </w:trPr>
      <w:tc>
        <w:tcPr>
          <w:tcW w:w="9524" w:type="dxa"/>
          <w:vAlign w:val="center"/>
        </w:tcPr>
        <w:p w14:paraId="36BDBBF6" w14:textId="4694B3D3" w:rsidR="00F82B3B" w:rsidRPr="00F82B3B" w:rsidRDefault="00A85EC0" w:rsidP="00F82B3B">
          <w:pPr>
            <w:tabs>
              <w:tab w:val="left" w:pos="1281"/>
              <w:tab w:val="center" w:pos="4320"/>
              <w:tab w:val="right" w:pos="8640"/>
            </w:tabs>
            <w:spacing w:before="100" w:beforeAutospacing="1" w:after="100" w:afterAutospacing="1" w:line="240" w:lineRule="auto"/>
            <w:jc w:val="center"/>
            <w:rPr>
              <w:rFonts w:ascii="TimesRoman" w:eastAsia="Times New Roman" w:hAnsi="TimesRoman"/>
              <w:sz w:val="20"/>
              <w:szCs w:val="20"/>
              <w:lang w:val="sr-Cyrl-CS" w:eastAsia="hr-HR"/>
            </w:rPr>
          </w:pPr>
          <w:r w:rsidRPr="00F82B3B">
            <w:rPr>
              <w:rFonts w:ascii="TimesRoman" w:eastAsia="Times New Roman" w:hAnsi="TimesRoman"/>
              <w:noProof/>
              <w:sz w:val="20"/>
              <w:szCs w:val="20"/>
              <w:lang w:val="sr-Latn-RS" w:eastAsia="sr-Latn-RS"/>
            </w:rPr>
            <w:drawing>
              <wp:inline distT="0" distB="0" distL="0" distR="0" wp14:anchorId="57000E42" wp14:editId="36097392">
                <wp:extent cx="4343400" cy="428625"/>
                <wp:effectExtent l="0" t="0" r="0" b="0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2B3B" w:rsidRPr="00F82B3B" w14:paraId="1E6D0C8D" w14:textId="77777777" w:rsidTr="003A1874">
      <w:trPr>
        <w:cantSplit/>
        <w:trHeight w:val="252"/>
        <w:jc w:val="center"/>
      </w:trPr>
      <w:tc>
        <w:tcPr>
          <w:tcW w:w="9524" w:type="dxa"/>
          <w:vAlign w:val="center"/>
        </w:tcPr>
        <w:p w14:paraId="71B3C125" w14:textId="77777777" w:rsidR="00F82B3B" w:rsidRPr="00F82B3B" w:rsidRDefault="00F82B3B" w:rsidP="00F82B3B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4"/>
              <w:szCs w:val="4"/>
              <w:lang w:eastAsia="hr-HR"/>
            </w:rPr>
          </w:pPr>
        </w:p>
        <w:p w14:paraId="1805A427" w14:textId="77777777" w:rsidR="00141FDB" w:rsidRDefault="00F82B3B" w:rsidP="00141FDB">
          <w:pPr>
            <w:tabs>
              <w:tab w:val="center" w:pos="4320"/>
              <w:tab w:val="right" w:pos="8640"/>
            </w:tabs>
            <w:spacing w:after="0" w:line="240" w:lineRule="auto"/>
            <w:ind w:left="-70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</w:pPr>
          <w:r w:rsidRPr="00F82B3B">
            <w:rPr>
              <w:rFonts w:ascii="Times New Roman" w:eastAsia="Times New Roman" w:hAnsi="Times New Roman"/>
              <w:b/>
              <w:sz w:val="24"/>
              <w:szCs w:val="24"/>
              <w:lang w:eastAsia="hr-HR"/>
            </w:rPr>
            <w:t xml:space="preserve">Kontrolno telo – Tipa A </w:t>
          </w:r>
        </w:p>
        <w:p w14:paraId="12D6DB1F" w14:textId="523C6538" w:rsidR="00DA6D4F" w:rsidRDefault="00F82B3B" w:rsidP="00141FDB">
          <w:pPr>
            <w:tabs>
              <w:tab w:val="center" w:pos="4320"/>
              <w:tab w:val="right" w:pos="8640"/>
            </w:tabs>
            <w:spacing w:after="0" w:line="240" w:lineRule="auto"/>
            <w:ind w:left="-70"/>
            <w:jc w:val="center"/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</w:pPr>
          <w:r w:rsidRPr="00F82B3B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 xml:space="preserve">Kontakt osoba: </w:t>
          </w:r>
          <w:r w:rsidR="00141FDB" w:rsidRPr="00141FDB">
            <w:rPr>
              <w:rFonts w:ascii="Times New Roman" w:eastAsia="Times New Roman" w:hAnsi="Times New Roman"/>
              <w:sz w:val="24"/>
              <w:szCs w:val="24"/>
              <w:lang w:val="es-ES" w:eastAsia="hr-HR"/>
            </w:rPr>
            <w:t>Đorđe Gavrilović</w:t>
          </w:r>
          <w:r w:rsidRPr="00F82B3B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, dipl.inž.maš.,</w:t>
          </w:r>
        </w:p>
        <w:p w14:paraId="1364D5DC" w14:textId="51E17B1A" w:rsidR="00F82B3B" w:rsidRPr="00DA6D4F" w:rsidRDefault="00DA6D4F" w:rsidP="00DA6D4F">
          <w:pPr>
            <w:tabs>
              <w:tab w:val="center" w:pos="4320"/>
              <w:tab w:val="right" w:pos="8640"/>
            </w:tabs>
            <w:spacing w:after="0" w:line="240" w:lineRule="auto"/>
            <w:ind w:left="-70"/>
            <w:jc w:val="center"/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</w:pPr>
          <w:r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t</w:t>
          </w:r>
          <w:r w:rsidR="00F82B3B" w:rsidRPr="00F82B3B">
            <w:rPr>
              <w:rFonts w:ascii="Times New Roman" w:eastAsia="Times New Roman" w:hAnsi="Times New Roman"/>
              <w:bCs/>
              <w:sz w:val="24"/>
              <w:szCs w:val="24"/>
              <w:lang w:eastAsia="hr-HR"/>
            </w:rPr>
            <w:t>el</w:t>
          </w:r>
          <w:r w:rsidR="00F82B3B" w:rsidRPr="00F82B3B">
            <w:rPr>
              <w:rFonts w:ascii="Times New Roman" w:eastAsia="Times New Roman" w:hAnsi="Times New Roman"/>
              <w:sz w:val="24"/>
              <w:szCs w:val="24"/>
              <w:lang w:val="en-US" w:eastAsia="hr-HR"/>
            </w:rPr>
            <w:t xml:space="preserve">: 021/421-700, </w:t>
          </w:r>
          <w:r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>e</w:t>
          </w:r>
          <w:r w:rsidR="00F82B3B" w:rsidRPr="00F82B3B">
            <w:rPr>
              <w:rFonts w:ascii="Times New Roman" w:eastAsia="Times New Roman" w:hAnsi="Times New Roman"/>
              <w:sz w:val="24"/>
              <w:szCs w:val="24"/>
              <w:lang w:val="de-DE" w:eastAsia="hr-HR"/>
            </w:rPr>
            <w:t xml:space="preserve">-mail: </w:t>
          </w:r>
          <w:r w:rsidR="00141FDB" w:rsidRPr="00141FDB">
            <w:rPr>
              <w:rFonts w:ascii="Times New Roman" w:eastAsia="Times New Roman" w:hAnsi="Times New Roman"/>
              <w:color w:val="0000FF"/>
              <w:sz w:val="24"/>
              <w:szCs w:val="20"/>
              <w:u w:val="single"/>
              <w:lang w:val="de-DE" w:eastAsia="hr-HR"/>
            </w:rPr>
            <w:t>djo</w:t>
          </w:r>
          <w:r w:rsidR="00141FDB">
            <w:rPr>
              <w:rFonts w:ascii="Times New Roman" w:eastAsia="Times New Roman" w:hAnsi="Times New Roman"/>
              <w:color w:val="0000FF"/>
              <w:sz w:val="24"/>
              <w:szCs w:val="20"/>
              <w:u w:val="single"/>
              <w:lang w:val="de-DE" w:eastAsia="hr-HR"/>
            </w:rPr>
            <w:t>rdje.gavrilovic@institut.co.rs</w:t>
          </w:r>
        </w:p>
      </w:tc>
    </w:tr>
  </w:tbl>
  <w:p w14:paraId="58873677" w14:textId="77777777" w:rsidR="00592CBC" w:rsidRPr="00F82B3B" w:rsidRDefault="00592CBC" w:rsidP="00F82B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38F"/>
    <w:multiLevelType w:val="hybridMultilevel"/>
    <w:tmpl w:val="084A5D64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795"/>
    <w:multiLevelType w:val="hybridMultilevel"/>
    <w:tmpl w:val="C4627BFA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EC1"/>
    <w:multiLevelType w:val="hybridMultilevel"/>
    <w:tmpl w:val="53B81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510"/>
    <w:multiLevelType w:val="hybridMultilevel"/>
    <w:tmpl w:val="64DCA418"/>
    <w:lvl w:ilvl="0" w:tplc="5C7208A4">
      <w:start w:val="1"/>
      <w:numFmt w:val="bullet"/>
      <w:lvlText w:val=""/>
      <w:lvlJc w:val="righ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C22657"/>
    <w:multiLevelType w:val="hybridMultilevel"/>
    <w:tmpl w:val="17B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0421"/>
    <w:multiLevelType w:val="hybridMultilevel"/>
    <w:tmpl w:val="05CA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6367C"/>
    <w:multiLevelType w:val="hybridMultilevel"/>
    <w:tmpl w:val="B48626C2"/>
    <w:lvl w:ilvl="0" w:tplc="733A10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B2D62"/>
    <w:multiLevelType w:val="hybridMultilevel"/>
    <w:tmpl w:val="71E0FB30"/>
    <w:lvl w:ilvl="0" w:tplc="3650F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1D38"/>
    <w:multiLevelType w:val="hybridMultilevel"/>
    <w:tmpl w:val="498A980C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193D6BC1"/>
    <w:multiLevelType w:val="hybridMultilevel"/>
    <w:tmpl w:val="29982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3820A2"/>
    <w:multiLevelType w:val="hybridMultilevel"/>
    <w:tmpl w:val="21283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5239D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610"/>
    <w:multiLevelType w:val="hybridMultilevel"/>
    <w:tmpl w:val="00C00170"/>
    <w:lvl w:ilvl="0" w:tplc="733A10A4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CBE2CD0"/>
    <w:multiLevelType w:val="hybridMultilevel"/>
    <w:tmpl w:val="EB3C0978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5B5E"/>
    <w:multiLevelType w:val="hybridMultilevel"/>
    <w:tmpl w:val="CEFC3322"/>
    <w:lvl w:ilvl="0" w:tplc="733A10A4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339A5A3E"/>
    <w:multiLevelType w:val="hybridMultilevel"/>
    <w:tmpl w:val="88408D06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6941AA6"/>
    <w:multiLevelType w:val="hybridMultilevel"/>
    <w:tmpl w:val="5022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5242"/>
    <w:multiLevelType w:val="hybridMultilevel"/>
    <w:tmpl w:val="C908F0E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FB30915"/>
    <w:multiLevelType w:val="hybridMultilevel"/>
    <w:tmpl w:val="C0AC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BB1"/>
    <w:multiLevelType w:val="hybridMultilevel"/>
    <w:tmpl w:val="6FD248D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6BA15E1"/>
    <w:multiLevelType w:val="hybridMultilevel"/>
    <w:tmpl w:val="FDF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6746"/>
    <w:multiLevelType w:val="hybridMultilevel"/>
    <w:tmpl w:val="7C400E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2542DF"/>
    <w:multiLevelType w:val="hybridMultilevel"/>
    <w:tmpl w:val="4D9A8880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7508"/>
    <w:multiLevelType w:val="hybridMultilevel"/>
    <w:tmpl w:val="FDC635C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E142C"/>
    <w:multiLevelType w:val="hybridMultilevel"/>
    <w:tmpl w:val="4478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10A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11215"/>
    <w:multiLevelType w:val="hybridMultilevel"/>
    <w:tmpl w:val="CA00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3A10A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6167C"/>
    <w:multiLevelType w:val="hybridMultilevel"/>
    <w:tmpl w:val="9AD08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564D9"/>
    <w:multiLevelType w:val="hybridMultilevel"/>
    <w:tmpl w:val="C14E525A"/>
    <w:lvl w:ilvl="0" w:tplc="5C7208A4">
      <w:start w:val="1"/>
      <w:numFmt w:val="bullet"/>
      <w:lvlText w:val=""/>
      <w:lvlJc w:val="righ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6AD54B60"/>
    <w:multiLevelType w:val="hybridMultilevel"/>
    <w:tmpl w:val="EA2C1B2A"/>
    <w:lvl w:ilvl="0" w:tplc="5C7208A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2244C"/>
    <w:multiLevelType w:val="hybridMultilevel"/>
    <w:tmpl w:val="4D7AC5AE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501D7"/>
    <w:multiLevelType w:val="hybridMultilevel"/>
    <w:tmpl w:val="814CDD14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7C85"/>
    <w:multiLevelType w:val="hybridMultilevel"/>
    <w:tmpl w:val="51405B76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38C6"/>
    <w:multiLevelType w:val="hybridMultilevel"/>
    <w:tmpl w:val="A69C570C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086"/>
    <w:multiLevelType w:val="hybridMultilevel"/>
    <w:tmpl w:val="4A9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E465C"/>
    <w:multiLevelType w:val="hybridMultilevel"/>
    <w:tmpl w:val="EF042A40"/>
    <w:lvl w:ilvl="0" w:tplc="8014F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A273F9"/>
    <w:multiLevelType w:val="hybridMultilevel"/>
    <w:tmpl w:val="D74281D4"/>
    <w:lvl w:ilvl="0" w:tplc="58A4F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7208A4">
      <w:start w:val="1"/>
      <w:numFmt w:val="bullet"/>
      <w:lvlText w:val="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4"/>
  </w:num>
  <w:num w:numId="4">
    <w:abstractNumId w:val="29"/>
  </w:num>
  <w:num w:numId="5">
    <w:abstractNumId w:val="11"/>
  </w:num>
  <w:num w:numId="6">
    <w:abstractNumId w:val="30"/>
  </w:num>
  <w:num w:numId="7">
    <w:abstractNumId w:val="9"/>
  </w:num>
  <w:num w:numId="8">
    <w:abstractNumId w:val="32"/>
  </w:num>
  <w:num w:numId="9">
    <w:abstractNumId w:val="1"/>
  </w:num>
  <w:num w:numId="10">
    <w:abstractNumId w:val="26"/>
  </w:num>
  <w:num w:numId="11">
    <w:abstractNumId w:val="2"/>
  </w:num>
  <w:num w:numId="12">
    <w:abstractNumId w:val="18"/>
  </w:num>
  <w:num w:numId="13">
    <w:abstractNumId w:val="22"/>
  </w:num>
  <w:num w:numId="14">
    <w:abstractNumId w:val="3"/>
  </w:num>
  <w:num w:numId="15">
    <w:abstractNumId w:val="17"/>
  </w:num>
  <w:num w:numId="16">
    <w:abstractNumId w:val="8"/>
  </w:num>
  <w:num w:numId="17">
    <w:abstractNumId w:val="35"/>
  </w:num>
  <w:num w:numId="18">
    <w:abstractNumId w:val="4"/>
  </w:num>
  <w:num w:numId="19">
    <w:abstractNumId w:val="28"/>
  </w:num>
  <w:num w:numId="20">
    <w:abstractNumId w:val="0"/>
  </w:num>
  <w:num w:numId="21">
    <w:abstractNumId w:val="23"/>
  </w:num>
  <w:num w:numId="22">
    <w:abstractNumId w:val="31"/>
  </w:num>
  <w:num w:numId="23">
    <w:abstractNumId w:val="13"/>
  </w:num>
  <w:num w:numId="24">
    <w:abstractNumId w:val="19"/>
  </w:num>
  <w:num w:numId="25">
    <w:abstractNumId w:val="15"/>
  </w:num>
  <w:num w:numId="26">
    <w:abstractNumId w:val="27"/>
  </w:num>
  <w:num w:numId="27">
    <w:abstractNumId w:val="33"/>
  </w:num>
  <w:num w:numId="28">
    <w:abstractNumId w:val="6"/>
  </w:num>
  <w:num w:numId="29">
    <w:abstractNumId w:val="20"/>
  </w:num>
  <w:num w:numId="30">
    <w:abstractNumId w:val="16"/>
  </w:num>
  <w:num w:numId="31">
    <w:abstractNumId w:val="10"/>
  </w:num>
  <w:num w:numId="32">
    <w:abstractNumId w:val="12"/>
  </w:num>
  <w:num w:numId="33">
    <w:abstractNumId w:val="24"/>
  </w:num>
  <w:num w:numId="34">
    <w:abstractNumId w:val="25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40"/>
    <w:rsid w:val="00001B9C"/>
    <w:rsid w:val="000105C2"/>
    <w:rsid w:val="00061072"/>
    <w:rsid w:val="000733A7"/>
    <w:rsid w:val="00081DE4"/>
    <w:rsid w:val="00085E7F"/>
    <w:rsid w:val="00087DDB"/>
    <w:rsid w:val="0009286E"/>
    <w:rsid w:val="000B562F"/>
    <w:rsid w:val="000C594D"/>
    <w:rsid w:val="000C6E84"/>
    <w:rsid w:val="000C79DA"/>
    <w:rsid w:val="000D4907"/>
    <w:rsid w:val="00107164"/>
    <w:rsid w:val="001277AF"/>
    <w:rsid w:val="001333B5"/>
    <w:rsid w:val="00136831"/>
    <w:rsid w:val="00141FDB"/>
    <w:rsid w:val="0015444C"/>
    <w:rsid w:val="00167B55"/>
    <w:rsid w:val="00173C23"/>
    <w:rsid w:val="001A5840"/>
    <w:rsid w:val="001A7539"/>
    <w:rsid w:val="001C1DEE"/>
    <w:rsid w:val="001C6FFF"/>
    <w:rsid w:val="001E74BB"/>
    <w:rsid w:val="002000CA"/>
    <w:rsid w:val="00216F7B"/>
    <w:rsid w:val="0023295A"/>
    <w:rsid w:val="00261D3B"/>
    <w:rsid w:val="002841C9"/>
    <w:rsid w:val="0029240A"/>
    <w:rsid w:val="002C14B0"/>
    <w:rsid w:val="002D3E53"/>
    <w:rsid w:val="002D616E"/>
    <w:rsid w:val="002E17A2"/>
    <w:rsid w:val="00304620"/>
    <w:rsid w:val="00323E5F"/>
    <w:rsid w:val="00360D85"/>
    <w:rsid w:val="00387A53"/>
    <w:rsid w:val="00392CD0"/>
    <w:rsid w:val="003A1874"/>
    <w:rsid w:val="003B4219"/>
    <w:rsid w:val="003B585A"/>
    <w:rsid w:val="003F5CFA"/>
    <w:rsid w:val="00413B00"/>
    <w:rsid w:val="0047174E"/>
    <w:rsid w:val="00477C9C"/>
    <w:rsid w:val="004B6C02"/>
    <w:rsid w:val="004D2E66"/>
    <w:rsid w:val="004D7899"/>
    <w:rsid w:val="004F06B8"/>
    <w:rsid w:val="004F2F6F"/>
    <w:rsid w:val="004F554E"/>
    <w:rsid w:val="00521004"/>
    <w:rsid w:val="00592CBC"/>
    <w:rsid w:val="005A4058"/>
    <w:rsid w:val="005A6733"/>
    <w:rsid w:val="005F7595"/>
    <w:rsid w:val="00607B85"/>
    <w:rsid w:val="00616DAA"/>
    <w:rsid w:val="006277E8"/>
    <w:rsid w:val="00630E7D"/>
    <w:rsid w:val="006330C5"/>
    <w:rsid w:val="00637864"/>
    <w:rsid w:val="006623D0"/>
    <w:rsid w:val="00662F72"/>
    <w:rsid w:val="00670421"/>
    <w:rsid w:val="00683326"/>
    <w:rsid w:val="00697F05"/>
    <w:rsid w:val="006A0ABE"/>
    <w:rsid w:val="006A2B79"/>
    <w:rsid w:val="006D5B74"/>
    <w:rsid w:val="006F50C8"/>
    <w:rsid w:val="00700EA0"/>
    <w:rsid w:val="007478B5"/>
    <w:rsid w:val="00753D91"/>
    <w:rsid w:val="00757603"/>
    <w:rsid w:val="007700F4"/>
    <w:rsid w:val="00770409"/>
    <w:rsid w:val="00787ADA"/>
    <w:rsid w:val="007C04EE"/>
    <w:rsid w:val="007C4A63"/>
    <w:rsid w:val="007D2538"/>
    <w:rsid w:val="007E68F7"/>
    <w:rsid w:val="008250D1"/>
    <w:rsid w:val="00894672"/>
    <w:rsid w:val="00895D4E"/>
    <w:rsid w:val="0089756A"/>
    <w:rsid w:val="00897912"/>
    <w:rsid w:val="008C45E1"/>
    <w:rsid w:val="008F77E7"/>
    <w:rsid w:val="0092567C"/>
    <w:rsid w:val="0093592A"/>
    <w:rsid w:val="009502FA"/>
    <w:rsid w:val="009514A9"/>
    <w:rsid w:val="0096630D"/>
    <w:rsid w:val="009924E0"/>
    <w:rsid w:val="009A3FC8"/>
    <w:rsid w:val="009B0CA6"/>
    <w:rsid w:val="009F5F7D"/>
    <w:rsid w:val="00A023B8"/>
    <w:rsid w:val="00A51E78"/>
    <w:rsid w:val="00A51FA3"/>
    <w:rsid w:val="00A57B62"/>
    <w:rsid w:val="00A64C0A"/>
    <w:rsid w:val="00A85EC0"/>
    <w:rsid w:val="00A9497D"/>
    <w:rsid w:val="00AB10A5"/>
    <w:rsid w:val="00AB4F13"/>
    <w:rsid w:val="00AD5960"/>
    <w:rsid w:val="00AF73D2"/>
    <w:rsid w:val="00B07FCD"/>
    <w:rsid w:val="00B77465"/>
    <w:rsid w:val="00BE6A62"/>
    <w:rsid w:val="00BF13A5"/>
    <w:rsid w:val="00C05773"/>
    <w:rsid w:val="00C41A3B"/>
    <w:rsid w:val="00C51D06"/>
    <w:rsid w:val="00C77922"/>
    <w:rsid w:val="00CB2783"/>
    <w:rsid w:val="00CB2EC1"/>
    <w:rsid w:val="00CB59BC"/>
    <w:rsid w:val="00CD02BA"/>
    <w:rsid w:val="00CD6BDB"/>
    <w:rsid w:val="00CE62BE"/>
    <w:rsid w:val="00CF58F4"/>
    <w:rsid w:val="00D25881"/>
    <w:rsid w:val="00D514E6"/>
    <w:rsid w:val="00D75804"/>
    <w:rsid w:val="00D77D04"/>
    <w:rsid w:val="00DA5577"/>
    <w:rsid w:val="00DA6D4F"/>
    <w:rsid w:val="00DD0D30"/>
    <w:rsid w:val="00DE7F59"/>
    <w:rsid w:val="00E05092"/>
    <w:rsid w:val="00E37A1E"/>
    <w:rsid w:val="00E87F49"/>
    <w:rsid w:val="00E90DEE"/>
    <w:rsid w:val="00E9522C"/>
    <w:rsid w:val="00F12F77"/>
    <w:rsid w:val="00F46E66"/>
    <w:rsid w:val="00F532F8"/>
    <w:rsid w:val="00F63DAF"/>
    <w:rsid w:val="00F80CEB"/>
    <w:rsid w:val="00F82B3B"/>
    <w:rsid w:val="00FA6122"/>
    <w:rsid w:val="00FA6BF6"/>
    <w:rsid w:val="00FB5767"/>
    <w:rsid w:val="00FD084C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0DF76ED"/>
  <w15:docId w15:val="{BC0EF142-9343-4DA3-A32B-3061365B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0C5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97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058"/>
  </w:style>
  <w:style w:type="paragraph" w:styleId="Footer">
    <w:name w:val="footer"/>
    <w:basedOn w:val="Normal"/>
    <w:link w:val="FooterChar"/>
    <w:uiPriority w:val="99"/>
    <w:unhideWhenUsed/>
    <w:rsid w:val="005A4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058"/>
  </w:style>
  <w:style w:type="paragraph" w:styleId="BalloonText">
    <w:name w:val="Balloon Text"/>
    <w:basedOn w:val="Normal"/>
    <w:link w:val="BalloonTextChar"/>
    <w:uiPriority w:val="99"/>
    <w:semiHidden/>
    <w:unhideWhenUsed/>
    <w:rsid w:val="005A4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40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D81A-002A-403B-9283-B1E8FC4B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Institut za zaštitu na radu" a.d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avlov</dc:creator>
  <cp:lastModifiedBy>mirjana</cp:lastModifiedBy>
  <cp:revision>6</cp:revision>
  <cp:lastPrinted>2010-08-19T07:49:00Z</cp:lastPrinted>
  <dcterms:created xsi:type="dcterms:W3CDTF">2021-02-10T11:30:00Z</dcterms:created>
  <dcterms:modified xsi:type="dcterms:W3CDTF">2021-02-24T13:02:00Z</dcterms:modified>
</cp:coreProperties>
</file>